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B2" w:rsidRDefault="00FA4BB2" w:rsidP="006B6714">
      <w:pPr>
        <w:spacing w:before="100" w:beforeAutospacing="1" w:after="11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вах имущественного характера мун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ципального служащего -  заместителя главы  администрации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ия  Крылова Андрея Геннадьевича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 супруга и несовершеннолетних детей)    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6B6714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6B6714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740"/>
        <w:gridCol w:w="2172"/>
        <w:gridCol w:w="3838"/>
        <w:gridCol w:w="1086"/>
        <w:gridCol w:w="1611"/>
        <w:gridCol w:w="1936"/>
      </w:tblGrid>
      <w:tr w:rsidR="00566EA6" w:rsidTr="00467599">
        <w:trPr>
          <w:tblHeader/>
          <w:tblCellSpacing w:w="0" w:type="dxa"/>
        </w:trPr>
        <w:tc>
          <w:tcPr>
            <w:tcW w:w="5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6B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4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5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566EA6" w:rsidTr="0046759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А.Г.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6B67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828,86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r w:rsidR="0054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ыловой О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1/2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467599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ЛП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54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ыловой О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54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6B6714" w:rsidRDefault="006B67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 SANDE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2011</w:t>
            </w: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 в детском саду при МКОУ «</w:t>
            </w:r>
            <w:proofErr w:type="spellStart"/>
            <w:r>
              <w:rPr>
                <w:rFonts w:cs="Times New Roman"/>
              </w:rPr>
              <w:t>Перекопская</w:t>
            </w:r>
            <w:proofErr w:type="spellEnd"/>
            <w:r>
              <w:rPr>
                <w:rFonts w:cs="Times New Roman"/>
              </w:rPr>
              <w:t xml:space="preserve"> СОШ»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6B67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30,53</w:t>
            </w:r>
            <w:bookmarkStart w:id="0" w:name="_GoBack"/>
            <w:bookmarkEnd w:id="0"/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собственность </w:t>
            </w:r>
            <w:r w:rsidR="0054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ыловым А.Г.</w:t>
            </w: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1/2 доля;</w:t>
            </w:r>
          </w:p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)- 1/4</w:t>
            </w: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566EA6" w:rsidRPr="00566EA6" w:rsidRDefault="009A3793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ведения ЛПХ   </w:t>
            </w:r>
            <w:proofErr w:type="gramStart"/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 с Крыловой О.П.½ доля)</w:t>
            </w:r>
          </w:p>
          <w:p w:rsidR="00566EA6" w:rsidRDefault="00566EA6" w:rsidP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9A3793"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ведения ЛПХ   </w:t>
            </w:r>
            <w:proofErr w:type="gramStart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,6</w:t>
            </w: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,35</w:t>
            </w: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793" w:rsidRDefault="009A379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Default="00467599" w:rsidP="006B6714"/>
    <w:sectPr w:rsidR="00467599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E7064"/>
    <w:rsid w:val="00227BA8"/>
    <w:rsid w:val="00252F4B"/>
    <w:rsid w:val="00264EBE"/>
    <w:rsid w:val="002B4A0E"/>
    <w:rsid w:val="00354D4F"/>
    <w:rsid w:val="003F6A57"/>
    <w:rsid w:val="004555F5"/>
    <w:rsid w:val="00467599"/>
    <w:rsid w:val="005409BA"/>
    <w:rsid w:val="00561BFE"/>
    <w:rsid w:val="00566EA6"/>
    <w:rsid w:val="005A61A3"/>
    <w:rsid w:val="006B6714"/>
    <w:rsid w:val="007675BF"/>
    <w:rsid w:val="007E3032"/>
    <w:rsid w:val="008F430B"/>
    <w:rsid w:val="00990797"/>
    <w:rsid w:val="009A3793"/>
    <w:rsid w:val="009B7B65"/>
    <w:rsid w:val="00A55C70"/>
    <w:rsid w:val="00A56189"/>
    <w:rsid w:val="00AC1BA2"/>
    <w:rsid w:val="00BD3FF9"/>
    <w:rsid w:val="00C24966"/>
    <w:rsid w:val="00D05F53"/>
    <w:rsid w:val="00D175E3"/>
    <w:rsid w:val="00DA3221"/>
    <w:rsid w:val="00E908CE"/>
    <w:rsid w:val="00F54E7A"/>
    <w:rsid w:val="00FA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23D7-EF55-4E38-8F98-87D0760E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Бюджет</cp:lastModifiedBy>
  <cp:revision>4</cp:revision>
  <dcterms:created xsi:type="dcterms:W3CDTF">2017-04-17T12:00:00Z</dcterms:created>
  <dcterms:modified xsi:type="dcterms:W3CDTF">2017-04-17T12:05:00Z</dcterms:modified>
</cp:coreProperties>
</file>